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547C8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474B06">
        <w:rPr>
          <w:rFonts w:cstheme="minorHAnsi"/>
          <w:b/>
          <w:color w:val="1F497D" w:themeColor="text2"/>
          <w:sz w:val="24"/>
        </w:rPr>
        <w:t>октябрь</w:t>
      </w:r>
      <w:r w:rsidR="0031180F">
        <w:rPr>
          <w:rFonts w:cstheme="minorHAnsi"/>
          <w:b/>
          <w:color w:val="1F497D" w:themeColor="text2"/>
          <w:sz w:val="24"/>
        </w:rPr>
        <w:t xml:space="preserve"> </w:t>
      </w:r>
      <w:r w:rsidR="00537749">
        <w:rPr>
          <w:rFonts w:cstheme="minorHAnsi"/>
          <w:b/>
          <w:color w:val="1F497D" w:themeColor="text2"/>
          <w:sz w:val="24"/>
        </w:rPr>
        <w:t>20</w:t>
      </w:r>
      <w:r w:rsidR="005547C8" w:rsidRPr="005547C8">
        <w:rPr>
          <w:rFonts w:cstheme="minorHAnsi"/>
          <w:b/>
          <w:color w:val="1F497D" w:themeColor="text2"/>
          <w:sz w:val="24"/>
        </w:rPr>
        <w:t>2</w:t>
      </w:r>
      <w:r w:rsidR="00341022">
        <w:rPr>
          <w:rFonts w:cstheme="minorHAnsi"/>
          <w:b/>
          <w:color w:val="1F497D" w:themeColor="text2"/>
          <w:sz w:val="24"/>
        </w:rPr>
        <w:t>5</w:t>
      </w: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5240" w:type="dxa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1066"/>
        <w:gridCol w:w="909"/>
        <w:gridCol w:w="909"/>
        <w:gridCol w:w="812"/>
      </w:tblGrid>
      <w:tr w:rsidR="00FB5017" w:rsidRPr="00C200E2" w:rsidTr="00474B06">
        <w:trPr>
          <w:trHeight w:val="600"/>
          <w:jc w:val="center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17" w:rsidRPr="00C200E2" w:rsidRDefault="00FB5017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7" w:rsidRPr="00C200E2" w:rsidRDefault="00FB5017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5017" w:rsidRPr="00C200E2" w:rsidRDefault="00FB5017" w:rsidP="00B601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</w:tc>
      </w:tr>
      <w:tr w:rsidR="00474B06" w:rsidRPr="00C200E2" w:rsidTr="00474B06">
        <w:trPr>
          <w:trHeight w:val="315"/>
          <w:jc w:val="center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06" w:rsidRPr="00C200E2" w:rsidRDefault="00474B06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B06" w:rsidRPr="00C200E2" w:rsidRDefault="00474B06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B06" w:rsidRPr="0021773A" w:rsidRDefault="00474B06" w:rsidP="003410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B06" w:rsidRPr="0021773A" w:rsidRDefault="00474B06" w:rsidP="003410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B06" w:rsidRPr="0021773A" w:rsidRDefault="00474B06" w:rsidP="003410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5</w:t>
            </w:r>
          </w:p>
        </w:tc>
      </w:tr>
      <w:tr w:rsidR="00474B06" w:rsidRPr="00C200E2" w:rsidTr="00474B06">
        <w:trPr>
          <w:trHeight w:val="900"/>
          <w:jc w:val="center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B06" w:rsidRPr="008C4DFF" w:rsidRDefault="00474B06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B06" w:rsidRPr="00C200E2" w:rsidRDefault="00474B0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B06" w:rsidRPr="005C5F78" w:rsidRDefault="00474B0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B06" w:rsidRPr="005C5F78" w:rsidRDefault="00474B0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B06" w:rsidRPr="005C5F78" w:rsidRDefault="00474B0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bookmarkStart w:id="0" w:name="_GoBack"/>
        <w:bookmarkEnd w:id="0"/>
      </w:tr>
    </w:tbl>
    <w:p w:rsidR="002800C1" w:rsidRDefault="002800C1" w:rsidP="002800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</w:p>
    <w:p w:rsidR="002800C1" w:rsidRPr="00C200E2" w:rsidRDefault="002800C1" w:rsidP="002800C1">
      <w:p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  <w:r w:rsidRPr="00C200E2">
        <w:rPr>
          <w:rFonts w:eastAsia="Times New Roman" w:cstheme="minorHAnsi"/>
          <w:color w:val="000000"/>
          <w:sz w:val="16"/>
          <w:lang w:eastAsia="ru-RU"/>
        </w:rPr>
        <w:t xml:space="preserve">*доступные (свободные) технические возможности определены на основании расчетов нормативной пропускной способности и плана грузооборота. Информация о доступной (свободной) технической возможности </w:t>
      </w:r>
      <w:r>
        <w:rPr>
          <w:rFonts w:eastAsia="Times New Roman" w:cstheme="minorHAnsi"/>
          <w:color w:val="000000"/>
          <w:sz w:val="16"/>
          <w:lang w:eastAsia="ru-RU"/>
        </w:rPr>
        <w:t>Т</w:t>
      </w:r>
      <w:r w:rsidRPr="00C200E2">
        <w:rPr>
          <w:rFonts w:eastAsia="Times New Roman" w:cstheme="minorHAnsi"/>
          <w:color w:val="000000"/>
          <w:sz w:val="16"/>
          <w:lang w:eastAsia="ru-RU"/>
        </w:rPr>
        <w:t>ерминала носит справочный характер и требует оперативного уточнения на текущую дат</w:t>
      </w:r>
      <w:r>
        <w:rPr>
          <w:rFonts w:eastAsia="Times New Roman" w:cstheme="minorHAnsi"/>
          <w:color w:val="000000"/>
          <w:sz w:val="16"/>
          <w:lang w:eastAsia="ru-RU"/>
        </w:rPr>
        <w:t>у</w:t>
      </w:r>
      <w:r w:rsidRPr="00C200E2">
        <w:rPr>
          <w:rFonts w:eastAsia="Times New Roman" w:cstheme="minorHAnsi"/>
          <w:color w:val="000000"/>
          <w:sz w:val="16"/>
          <w:lang w:eastAsia="ru-RU"/>
        </w:rPr>
        <w:t>.</w:t>
      </w:r>
    </w:p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60"/>
    <w:rsid w:val="00016241"/>
    <w:rsid w:val="000264E7"/>
    <w:rsid w:val="00074EAA"/>
    <w:rsid w:val="000D42A6"/>
    <w:rsid w:val="001008E3"/>
    <w:rsid w:val="0010505A"/>
    <w:rsid w:val="00120578"/>
    <w:rsid w:val="00184A63"/>
    <w:rsid w:val="001C1760"/>
    <w:rsid w:val="001C42A1"/>
    <w:rsid w:val="001C42FD"/>
    <w:rsid w:val="001E4429"/>
    <w:rsid w:val="001F2AB4"/>
    <w:rsid w:val="001F6861"/>
    <w:rsid w:val="00201E56"/>
    <w:rsid w:val="0021492D"/>
    <w:rsid w:val="00254669"/>
    <w:rsid w:val="00273C98"/>
    <w:rsid w:val="002800C1"/>
    <w:rsid w:val="002A6C2A"/>
    <w:rsid w:val="002C71F5"/>
    <w:rsid w:val="002E1096"/>
    <w:rsid w:val="002E7299"/>
    <w:rsid w:val="0030250D"/>
    <w:rsid w:val="0031180F"/>
    <w:rsid w:val="00341022"/>
    <w:rsid w:val="00386D74"/>
    <w:rsid w:val="0039307A"/>
    <w:rsid w:val="003E6A5C"/>
    <w:rsid w:val="00401BFB"/>
    <w:rsid w:val="00405AC0"/>
    <w:rsid w:val="00406CC1"/>
    <w:rsid w:val="00411C82"/>
    <w:rsid w:val="00474B06"/>
    <w:rsid w:val="004E53FC"/>
    <w:rsid w:val="00537749"/>
    <w:rsid w:val="00543471"/>
    <w:rsid w:val="005547C8"/>
    <w:rsid w:val="00557301"/>
    <w:rsid w:val="005634E1"/>
    <w:rsid w:val="0056713B"/>
    <w:rsid w:val="005E37BD"/>
    <w:rsid w:val="00653BA3"/>
    <w:rsid w:val="006A131F"/>
    <w:rsid w:val="006F0407"/>
    <w:rsid w:val="00727A38"/>
    <w:rsid w:val="00771042"/>
    <w:rsid w:val="00793090"/>
    <w:rsid w:val="007B44BB"/>
    <w:rsid w:val="007F3B14"/>
    <w:rsid w:val="008066F4"/>
    <w:rsid w:val="008908D9"/>
    <w:rsid w:val="008C4DFF"/>
    <w:rsid w:val="008D76DB"/>
    <w:rsid w:val="00966087"/>
    <w:rsid w:val="00966BF1"/>
    <w:rsid w:val="00975CBE"/>
    <w:rsid w:val="009A280D"/>
    <w:rsid w:val="009B4B83"/>
    <w:rsid w:val="009C0878"/>
    <w:rsid w:val="00A048BB"/>
    <w:rsid w:val="00A1748C"/>
    <w:rsid w:val="00A71028"/>
    <w:rsid w:val="00A969A1"/>
    <w:rsid w:val="00AC19DF"/>
    <w:rsid w:val="00B60146"/>
    <w:rsid w:val="00C01872"/>
    <w:rsid w:val="00C043FA"/>
    <w:rsid w:val="00C200E2"/>
    <w:rsid w:val="00C66296"/>
    <w:rsid w:val="00C866AE"/>
    <w:rsid w:val="00D35971"/>
    <w:rsid w:val="00D5546F"/>
    <w:rsid w:val="00D74808"/>
    <w:rsid w:val="00E347A5"/>
    <w:rsid w:val="00E35A95"/>
    <w:rsid w:val="00E40262"/>
    <w:rsid w:val="00E46475"/>
    <w:rsid w:val="00E622D9"/>
    <w:rsid w:val="00E64C5C"/>
    <w:rsid w:val="00EC2357"/>
    <w:rsid w:val="00EE5C34"/>
    <w:rsid w:val="00F032CC"/>
    <w:rsid w:val="00F05967"/>
    <w:rsid w:val="00F140FF"/>
    <w:rsid w:val="00F22600"/>
    <w:rsid w:val="00F25526"/>
    <w:rsid w:val="00FB5017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A18B5"/>
  <w15:docId w15:val="{F2269DBF-99C7-46D6-8713-9645EEF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C37D-3BC1-411A-8A99-A42A9A91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Алов Дмитрий Андреевич</cp:lastModifiedBy>
  <cp:revision>8</cp:revision>
  <cp:lastPrinted>2017-12-26T09:39:00Z</cp:lastPrinted>
  <dcterms:created xsi:type="dcterms:W3CDTF">2025-06-02T12:08:00Z</dcterms:created>
  <dcterms:modified xsi:type="dcterms:W3CDTF">2025-10-08T11:05:00Z</dcterms:modified>
</cp:coreProperties>
</file>